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A7F0" w14:textId="2131A868" w:rsidR="002D44D4" w:rsidRPr="00014B55" w:rsidRDefault="009A43C9">
      <w:pPr>
        <w:jc w:val="right"/>
        <w:rPr>
          <w:szCs w:val="24"/>
        </w:rPr>
      </w:pPr>
      <w:r w:rsidRPr="00014B55">
        <w:rPr>
          <w:szCs w:val="24"/>
        </w:rPr>
        <w:t>1</w:t>
      </w:r>
      <w:r w:rsidR="00E741C7" w:rsidRPr="00014B55">
        <w:rPr>
          <w:szCs w:val="24"/>
        </w:rPr>
        <w:t>.</w:t>
      </w:r>
      <w:r w:rsidR="00626B74" w:rsidRPr="00014B55">
        <w:rPr>
          <w:szCs w:val="24"/>
        </w:rPr>
        <w:t> </w:t>
      </w:r>
      <w:r w:rsidR="00E741C7" w:rsidRPr="00014B55">
        <w:rPr>
          <w:szCs w:val="24"/>
        </w:rPr>
        <w:t>pielikums Jūrmalas domes</w:t>
      </w:r>
    </w:p>
    <w:p w14:paraId="5A9664B9" w14:textId="046BF250" w:rsidR="002D44D4" w:rsidRPr="00014B55" w:rsidRDefault="006C5FB5">
      <w:pPr>
        <w:tabs>
          <w:tab w:val="center" w:pos="4153"/>
          <w:tab w:val="right" w:pos="8306"/>
        </w:tabs>
        <w:jc w:val="right"/>
        <w:rPr>
          <w:szCs w:val="24"/>
        </w:rPr>
      </w:pPr>
      <w:r w:rsidRPr="00014B55">
        <w:rPr>
          <w:szCs w:val="24"/>
        </w:rPr>
        <w:t>20</w:t>
      </w:r>
      <w:r w:rsidR="00B33FB4" w:rsidRPr="00014B55">
        <w:rPr>
          <w:szCs w:val="24"/>
        </w:rPr>
        <w:t>2</w:t>
      </w:r>
      <w:r w:rsidR="00CB6338" w:rsidRPr="00014B55">
        <w:rPr>
          <w:szCs w:val="24"/>
        </w:rPr>
        <w:t>2</w:t>
      </w:r>
      <w:r w:rsidRPr="00014B55">
        <w:rPr>
          <w:szCs w:val="24"/>
        </w:rPr>
        <w:t>.</w:t>
      </w:r>
      <w:r w:rsidR="00626B74" w:rsidRPr="00014B55">
        <w:rPr>
          <w:szCs w:val="24"/>
        </w:rPr>
        <w:t> </w:t>
      </w:r>
      <w:r w:rsidRPr="00014B55">
        <w:rPr>
          <w:szCs w:val="24"/>
        </w:rPr>
        <w:t xml:space="preserve">gada </w:t>
      </w:r>
      <w:r w:rsidR="004A4E9F" w:rsidRPr="00014B55">
        <w:rPr>
          <w:szCs w:val="24"/>
        </w:rPr>
        <w:t>24</w:t>
      </w:r>
      <w:r w:rsidRPr="00014B55">
        <w:rPr>
          <w:szCs w:val="24"/>
        </w:rPr>
        <w:t>.</w:t>
      </w:r>
      <w:r w:rsidR="00626B74" w:rsidRPr="00014B55">
        <w:rPr>
          <w:szCs w:val="24"/>
        </w:rPr>
        <w:t> </w:t>
      </w:r>
      <w:r w:rsidRPr="00014B55">
        <w:rPr>
          <w:szCs w:val="24"/>
        </w:rPr>
        <w:t>novembra nolikumam Nr.</w:t>
      </w:r>
      <w:r w:rsidR="00626B74" w:rsidRPr="00014B55">
        <w:rPr>
          <w:szCs w:val="24"/>
        </w:rPr>
        <w:t> </w:t>
      </w:r>
      <w:r w:rsidR="000012E3">
        <w:rPr>
          <w:szCs w:val="24"/>
        </w:rPr>
        <w:t>77</w:t>
      </w:r>
    </w:p>
    <w:p w14:paraId="56A2F26F" w14:textId="54E6BA57" w:rsidR="002D44D4" w:rsidRPr="00014B55" w:rsidRDefault="006C5FB5">
      <w:pPr>
        <w:tabs>
          <w:tab w:val="center" w:pos="4153"/>
          <w:tab w:val="right" w:pos="8306"/>
        </w:tabs>
        <w:jc w:val="right"/>
        <w:rPr>
          <w:szCs w:val="24"/>
        </w:rPr>
      </w:pPr>
      <w:r w:rsidRPr="00014B55">
        <w:rPr>
          <w:szCs w:val="24"/>
        </w:rPr>
        <w:t>(protokols Nr.</w:t>
      </w:r>
      <w:r w:rsidR="004A4E9F" w:rsidRPr="00014B55">
        <w:rPr>
          <w:szCs w:val="24"/>
        </w:rPr>
        <w:t> 17</w:t>
      </w:r>
      <w:r w:rsidR="00E741C7" w:rsidRPr="00014B55">
        <w:rPr>
          <w:szCs w:val="24"/>
        </w:rPr>
        <w:t xml:space="preserve">, </w:t>
      </w:r>
      <w:r w:rsidR="000012E3">
        <w:rPr>
          <w:szCs w:val="24"/>
        </w:rPr>
        <w:t>8</w:t>
      </w:r>
      <w:r w:rsidR="00C95B2A" w:rsidRPr="00014B55">
        <w:rPr>
          <w:szCs w:val="24"/>
        </w:rPr>
        <w:t>.</w:t>
      </w:r>
      <w:r w:rsidR="004A4E9F" w:rsidRPr="00014B55">
        <w:rPr>
          <w:szCs w:val="24"/>
        </w:rPr>
        <w:t> </w:t>
      </w:r>
      <w:r w:rsidR="00C95B2A" w:rsidRPr="00014B55">
        <w:rPr>
          <w:szCs w:val="24"/>
        </w:rPr>
        <w:t>punkts</w:t>
      </w:r>
      <w:r w:rsidRPr="00014B55">
        <w:rPr>
          <w:szCs w:val="24"/>
        </w:rPr>
        <w:t>)</w:t>
      </w:r>
    </w:p>
    <w:p w14:paraId="3812B0AD" w14:textId="77777777" w:rsidR="002D44D4" w:rsidRPr="00014B55" w:rsidRDefault="002D44D4">
      <w:pPr>
        <w:tabs>
          <w:tab w:val="center" w:pos="4153"/>
          <w:tab w:val="right" w:pos="8306"/>
        </w:tabs>
        <w:jc w:val="right"/>
        <w:rPr>
          <w:szCs w:val="24"/>
        </w:rPr>
      </w:pPr>
    </w:p>
    <w:p w14:paraId="0DB5F3AB" w14:textId="77777777" w:rsidR="00626B74" w:rsidRDefault="00626B74" w:rsidP="00626B74">
      <w:pPr>
        <w:tabs>
          <w:tab w:val="center" w:pos="4153"/>
          <w:tab w:val="right" w:pos="8306"/>
        </w:tabs>
        <w:jc w:val="center"/>
        <w:rPr>
          <w:b/>
          <w:i/>
          <w:sz w:val="28"/>
          <w:szCs w:val="28"/>
        </w:rPr>
      </w:pPr>
      <w:r>
        <w:rPr>
          <w:b/>
          <w:i/>
          <w:szCs w:val="24"/>
        </w:rPr>
        <w:t>“</w:t>
      </w:r>
      <w:r w:rsidR="006C5FB5" w:rsidRPr="00B00F83">
        <w:rPr>
          <w:b/>
          <w:i/>
          <w:sz w:val="28"/>
          <w:szCs w:val="28"/>
        </w:rPr>
        <w:t xml:space="preserve">Jūrmalas </w:t>
      </w:r>
      <w:r w:rsidR="00CB6338">
        <w:rPr>
          <w:b/>
          <w:i/>
          <w:sz w:val="28"/>
          <w:szCs w:val="28"/>
        </w:rPr>
        <w:t>valsts</w:t>
      </w:r>
      <w:r w:rsidR="006C5FB5" w:rsidRPr="00B00F83">
        <w:rPr>
          <w:b/>
          <w:i/>
          <w:sz w:val="28"/>
          <w:szCs w:val="28"/>
        </w:rPr>
        <w:t xml:space="preserve">pilsētas </w:t>
      </w:r>
      <w:r w:rsidR="00CB6338">
        <w:rPr>
          <w:b/>
          <w:i/>
          <w:sz w:val="28"/>
          <w:szCs w:val="28"/>
        </w:rPr>
        <w:t>pašvaldība</w:t>
      </w:r>
      <w:r w:rsidR="006C5FB5" w:rsidRPr="00B00F83">
        <w:rPr>
          <w:b/>
          <w:i/>
          <w:sz w:val="28"/>
          <w:szCs w:val="28"/>
        </w:rPr>
        <w:t xml:space="preserve">s </w:t>
      </w:r>
    </w:p>
    <w:p w14:paraId="4010BDA8" w14:textId="1851ACCF" w:rsidR="002D44D4" w:rsidRDefault="006C5FB5" w:rsidP="00626B74">
      <w:pPr>
        <w:tabs>
          <w:tab w:val="center" w:pos="4153"/>
          <w:tab w:val="right" w:pos="8306"/>
        </w:tabs>
        <w:jc w:val="center"/>
        <w:rPr>
          <w:rFonts w:ascii="Cambria" w:hAnsi="Cambria"/>
          <w:b/>
          <w:bCs/>
          <w:kern w:val="3"/>
          <w:sz w:val="28"/>
          <w:szCs w:val="28"/>
        </w:rPr>
      </w:pPr>
      <w:r w:rsidRPr="00B00F83">
        <w:rPr>
          <w:b/>
          <w:i/>
          <w:sz w:val="28"/>
          <w:szCs w:val="28"/>
        </w:rPr>
        <w:t>līdzfinansēto iniciatīvas projektu konkurss</w:t>
      </w:r>
      <w:r w:rsidR="00626B74">
        <w:rPr>
          <w:b/>
          <w:i/>
          <w:sz w:val="28"/>
          <w:szCs w:val="28"/>
        </w:rPr>
        <w:t>”</w:t>
      </w:r>
    </w:p>
    <w:p w14:paraId="5D48A395" w14:textId="77777777" w:rsidR="002D44D4" w:rsidRDefault="006C5FB5">
      <w:pPr>
        <w:spacing w:before="240" w:after="60"/>
        <w:ind w:right="-109"/>
        <w:jc w:val="center"/>
        <w:outlineLvl w:val="0"/>
        <w:rPr>
          <w:rFonts w:ascii="Cambria" w:hAnsi="Cambria"/>
          <w:b/>
          <w:bCs/>
          <w:kern w:val="3"/>
          <w:sz w:val="28"/>
          <w:szCs w:val="28"/>
        </w:rPr>
      </w:pPr>
      <w:r>
        <w:rPr>
          <w:rFonts w:ascii="Cambria" w:hAnsi="Cambria"/>
          <w:b/>
          <w:bCs/>
          <w:kern w:val="3"/>
          <w:sz w:val="28"/>
          <w:szCs w:val="28"/>
        </w:rPr>
        <w:t>PIETEIKUMA VEIDLAPA</w:t>
      </w:r>
    </w:p>
    <w:p w14:paraId="46B864E5" w14:textId="77777777" w:rsidR="002D44D4" w:rsidRDefault="002D44D4">
      <w:pPr>
        <w:pBdr>
          <w:bottom w:val="single" w:sz="12" w:space="1" w:color="000000"/>
        </w:pBdr>
        <w:jc w:val="both"/>
        <w:rPr>
          <w:szCs w:val="24"/>
        </w:rPr>
      </w:pPr>
    </w:p>
    <w:p w14:paraId="2B036FE6" w14:textId="7B089253" w:rsidR="002D44D4" w:rsidRDefault="006C5FB5">
      <w:pPr>
        <w:pBdr>
          <w:bottom w:val="single" w:sz="12" w:space="1" w:color="000000"/>
        </w:pBdr>
        <w:jc w:val="both"/>
        <w:rPr>
          <w:szCs w:val="24"/>
        </w:rPr>
      </w:pPr>
      <w:r>
        <w:rPr>
          <w:szCs w:val="24"/>
        </w:rPr>
        <w:t xml:space="preserve">Datorrakstā aizpildītu Projekta Pieteikuma veidlapu ar pielikumiem jāiesniedz divos eksemplāros – vienu papīra formā iesniedz Jūrmalas </w:t>
      </w:r>
      <w:r w:rsidR="00CB6338">
        <w:rPr>
          <w:szCs w:val="24"/>
        </w:rPr>
        <w:t>valsts</w:t>
      </w:r>
      <w:r>
        <w:rPr>
          <w:szCs w:val="24"/>
        </w:rPr>
        <w:t>pilsētas Apmeklētāju apkalpošanas centrā Jomas ielā 1/5, Jūrmalā, otru elektroniskā formātā nosūta uz e-pasta adresi: saskaņā ar Nolikuma 16.</w:t>
      </w:r>
      <w:r w:rsidR="00CB6338">
        <w:rPr>
          <w:szCs w:val="24"/>
        </w:rPr>
        <w:t> </w:t>
      </w:r>
      <w:r>
        <w:rPr>
          <w:szCs w:val="24"/>
        </w:rPr>
        <w:t>punktu. Projekta Pieteikuma veidlapu ar pielikumiem var sūtīt tikai elektroniskā formātā, ja tas tiek parakstīts ar drošu elektronisko parakstu.</w:t>
      </w:r>
    </w:p>
    <w:p w14:paraId="3DE881B4" w14:textId="77777777" w:rsidR="002D44D4" w:rsidRDefault="002D44D4">
      <w:pPr>
        <w:rPr>
          <w:szCs w:val="24"/>
        </w:rPr>
      </w:pPr>
    </w:p>
    <w:p w14:paraId="1BC4A43E" w14:textId="5C9FEA6F" w:rsidR="002D44D4" w:rsidRDefault="006C5FB5">
      <w:r>
        <w:rPr>
          <w:b/>
          <w:bCs/>
          <w:i/>
          <w:szCs w:val="24"/>
        </w:rPr>
        <w:t xml:space="preserve">Aizpilda Jūrmalas </w:t>
      </w:r>
      <w:r w:rsidR="00CB6338">
        <w:rPr>
          <w:b/>
          <w:bCs/>
          <w:i/>
          <w:szCs w:val="24"/>
        </w:rPr>
        <w:t>valstspilsētas pašvaldība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 w14:paraId="7FA1A44E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DADCC" w14:textId="77777777" w:rsidR="002D44D4" w:rsidRDefault="006C5FB5">
            <w:pPr>
              <w:pBdr>
                <w:right w:val="single" w:sz="4" w:space="4" w:color="000000"/>
              </w:pBdr>
            </w:pPr>
            <w:r>
              <w:rPr>
                <w:b/>
                <w:bCs/>
                <w:szCs w:val="24"/>
              </w:rPr>
              <w:t>Projekta numurs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14BB2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ab/>
              <w:t xml:space="preserve">20__ - </w:t>
            </w:r>
          </w:p>
        </w:tc>
      </w:tr>
      <w:tr w:rsidR="002D44D4" w14:paraId="56E9F53D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950D3" w14:textId="77777777" w:rsidR="002D44D4" w:rsidRDefault="006C5FB5">
            <w:pPr>
              <w:pBdr>
                <w:right w:val="single" w:sz="4" w:space="4" w:color="000000"/>
              </w:pBd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a saņemšanas dat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E9EAD" w14:textId="77777777" w:rsidR="002D44D4" w:rsidRDefault="002D44D4">
            <w:pPr>
              <w:rPr>
                <w:szCs w:val="24"/>
              </w:rPr>
            </w:pPr>
          </w:p>
        </w:tc>
      </w:tr>
    </w:tbl>
    <w:p w14:paraId="68720D4F" w14:textId="77777777" w:rsidR="002D44D4" w:rsidRDefault="002D44D4">
      <w:pPr>
        <w:pBdr>
          <w:bottom w:val="single" w:sz="12" w:space="1" w:color="000000"/>
        </w:pBdr>
        <w:rPr>
          <w:szCs w:val="24"/>
        </w:rPr>
      </w:pPr>
    </w:p>
    <w:p w14:paraId="7A757BF8" w14:textId="77777777" w:rsidR="002D44D4" w:rsidRDefault="002D44D4">
      <w:pPr>
        <w:rPr>
          <w:szCs w:val="24"/>
        </w:rPr>
      </w:pPr>
    </w:p>
    <w:p w14:paraId="0821C4FF" w14:textId="77777777" w:rsidR="002D44D4" w:rsidRDefault="006C5FB5">
      <w:pPr>
        <w:rPr>
          <w:b/>
          <w:bCs/>
          <w:i/>
          <w:szCs w:val="24"/>
        </w:rPr>
      </w:pPr>
      <w:r>
        <w:rPr>
          <w:b/>
          <w:bCs/>
          <w:i/>
          <w:szCs w:val="24"/>
        </w:rPr>
        <w:t>Aizpilda projekta iesniedzējs</w:t>
      </w:r>
    </w:p>
    <w:p w14:paraId="128F0D55" w14:textId="77777777" w:rsidR="002D44D4" w:rsidRDefault="002D44D4">
      <w:pPr>
        <w:rPr>
          <w:szCs w:val="24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 w14:paraId="4DA04CBF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2D2E" w14:textId="77777777" w:rsidR="002D44D4" w:rsidRDefault="006C5FB5">
            <w:r>
              <w:rPr>
                <w:b/>
                <w:bCs/>
                <w:szCs w:val="24"/>
              </w:rPr>
              <w:t>Projekta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F323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Tiek norādīts Projekta nosaukums.</w:t>
            </w:r>
          </w:p>
        </w:tc>
      </w:tr>
      <w:tr w:rsidR="002D44D4" w14:paraId="532D667A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D1CB9" w14:textId="77777777" w:rsidR="002D44D4" w:rsidRDefault="006C5FB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ategorijas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396D0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Aizpilda, norādot kādu no Nolikuma 3.punktā uzskaitītajām kategorijām.</w:t>
            </w:r>
          </w:p>
        </w:tc>
      </w:tr>
      <w:tr w:rsidR="002D44D4" w14:paraId="2D8D5658" w14:textId="77777777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14A03" w14:textId="77777777" w:rsidR="002D44D4" w:rsidRDefault="006C5FB5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Prioritātes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19F4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Aizpilda atbilstoši Nolikuma 4.punktam.</w:t>
            </w:r>
          </w:p>
        </w:tc>
      </w:tr>
    </w:tbl>
    <w:p w14:paraId="22364A5C" w14:textId="77777777" w:rsidR="002D44D4" w:rsidRDefault="002D44D4">
      <w:pPr>
        <w:rPr>
          <w:szCs w:val="24"/>
        </w:rPr>
      </w:pPr>
    </w:p>
    <w:p w14:paraId="17CF5D7A" w14:textId="77777777" w:rsidR="002D44D4" w:rsidRDefault="006C5FB5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Vispārējā informācija</w:t>
      </w:r>
    </w:p>
    <w:p w14:paraId="0941D1B0" w14:textId="77777777" w:rsidR="002D44D4" w:rsidRDefault="002D44D4">
      <w:pPr>
        <w:rPr>
          <w:szCs w:val="24"/>
        </w:rPr>
      </w:pPr>
    </w:p>
    <w:p w14:paraId="3D16018A" w14:textId="77777777" w:rsidR="002D44D4" w:rsidRDefault="006C5FB5">
      <w:pPr>
        <w:keepNext/>
        <w:spacing w:before="240" w:after="60"/>
        <w:jc w:val="center"/>
        <w:outlineLvl w:val="0"/>
        <w:rPr>
          <w:b/>
          <w:bCs/>
          <w:i/>
          <w:iCs/>
          <w:kern w:val="3"/>
          <w:szCs w:val="32"/>
        </w:rPr>
      </w:pPr>
      <w:r>
        <w:rPr>
          <w:b/>
          <w:bCs/>
          <w:i/>
          <w:iCs/>
          <w:kern w:val="3"/>
          <w:szCs w:val="32"/>
        </w:rPr>
        <w:t>Projekta iesniedzējs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 w14:paraId="38C4C0B6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5D23E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iesniedzēja nosaukum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5675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Tiek norādīts Projekta iesniedzēja nosaukums.</w:t>
            </w:r>
          </w:p>
        </w:tc>
      </w:tr>
      <w:tr w:rsidR="002D44D4" w14:paraId="3BCCEDD2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1E9C5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Juridiskais statuss</w:t>
            </w:r>
          </w:p>
          <w:p w14:paraId="03121ABD" w14:textId="77777777" w:rsidR="002D44D4" w:rsidRDefault="002D44D4">
            <w:pPr>
              <w:jc w:val="both"/>
              <w:rPr>
                <w:szCs w:val="24"/>
              </w:rPr>
            </w:pP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874FD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Tiek norādīts Projekta iesniedzēja juridiskais status</w:t>
            </w:r>
            <w:r w:rsidR="00B33FB4">
              <w:rPr>
                <w:bCs/>
                <w:i/>
                <w:color w:val="808080"/>
                <w:szCs w:val="24"/>
              </w:rPr>
              <w:t>s</w:t>
            </w:r>
            <w:r>
              <w:rPr>
                <w:bCs/>
                <w:i/>
                <w:color w:val="808080"/>
                <w:szCs w:val="24"/>
              </w:rPr>
              <w:t xml:space="preserve"> – nodibinājums vai biedrība.</w:t>
            </w:r>
          </w:p>
        </w:tc>
      </w:tr>
      <w:tr w:rsidR="002D44D4" w14:paraId="63121F35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C6EF3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iesniedzēja reģistrācijas numur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93C11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Tiek norādīts Projekta iesniedzēja reģistrācijas numurs.</w:t>
            </w:r>
          </w:p>
        </w:tc>
      </w:tr>
      <w:tr w:rsidR="002D44D4" w14:paraId="2A14B2C9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41596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ilsētas administratīvās teritorijas daļa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F375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Kurā pilsētas administratīvās teritorijas daļā</w:t>
            </w:r>
            <w:r w:rsidR="00B33FB4">
              <w:rPr>
                <w:bCs/>
                <w:i/>
                <w:color w:val="808080"/>
                <w:szCs w:val="24"/>
              </w:rPr>
              <w:t>/apkaimē</w:t>
            </w:r>
            <w:r>
              <w:rPr>
                <w:bCs/>
                <w:i/>
                <w:color w:val="808080"/>
                <w:szCs w:val="24"/>
              </w:rPr>
              <w:t xml:space="preserve"> tiek plānots īstenot Projektu (piemēram, Ķemeri).</w:t>
            </w:r>
          </w:p>
        </w:tc>
      </w:tr>
      <w:tr w:rsidR="002D44D4" w14:paraId="2581D7FC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B9658" w14:textId="77777777" w:rsidR="002D44D4" w:rsidRDefault="006C5FB5">
            <w:pPr>
              <w:jc w:val="both"/>
            </w:pPr>
            <w:r>
              <w:rPr>
                <w:szCs w:val="24"/>
              </w:rPr>
              <w:t xml:space="preserve">Projekta īstenošanas vieta – adrese un īpašumtiesību apraksts </w:t>
            </w:r>
            <w:r>
              <w:rPr>
                <w:i/>
                <w:szCs w:val="24"/>
              </w:rPr>
              <w:t>(aizpilda, ja Projekta ietvaros tiek plānots veikt ieguldījumus infrastruktūrā)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9930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Tiek norādīta Projekta īstenošanas vietas adrese – ielas nosaukums vai zemes gabala kadastrālais numurs.</w:t>
            </w:r>
          </w:p>
          <w:p w14:paraId="1FF8C3F2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Tiek norādīts Projekta plānotās īstenošanas vietas īpašnieks vai nomnieks, ja nomas līgumā pielīgtas tiesības rīkoties bez iznomātāja piekrišanas.</w:t>
            </w:r>
          </w:p>
        </w:tc>
      </w:tr>
      <w:tr w:rsidR="002D44D4" w14:paraId="6D887D82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79373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Īss Projekta iesniedzēja aprakst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05F65" w14:textId="77777777" w:rsidR="002D44D4" w:rsidRDefault="006C5FB5">
            <w:pPr>
              <w:jc w:val="both"/>
            </w:pPr>
            <w:r>
              <w:rPr>
                <w:bCs/>
                <w:i/>
                <w:color w:val="808080"/>
                <w:szCs w:val="24"/>
              </w:rPr>
              <w:t>Apraksta formā tiek sniegta informācija par Projekta iesniedzēju – biedrības/nodibinājuma statūtos noteiktais mērķis, galvenie darbības virzieni un īstenotās aktivitātes, iepriekšējā pieredze dažādu projektu īstenošanā. Ja Projektu tiek plānots īstenot partnerībā, tiek sniegta informācija par katru no Projekta partneriem.</w:t>
            </w:r>
          </w:p>
        </w:tc>
      </w:tr>
    </w:tbl>
    <w:p w14:paraId="2843C513" w14:textId="77777777" w:rsidR="002D44D4" w:rsidRDefault="002D44D4">
      <w:pPr>
        <w:jc w:val="both"/>
        <w:rPr>
          <w:szCs w:val="24"/>
        </w:rPr>
      </w:pPr>
    </w:p>
    <w:p w14:paraId="4AEC27DE" w14:textId="77777777" w:rsidR="002D44D4" w:rsidRDefault="006C5FB5">
      <w:pPr>
        <w:keepNext/>
        <w:spacing w:before="240" w:after="60"/>
        <w:jc w:val="both"/>
        <w:outlineLvl w:val="0"/>
        <w:rPr>
          <w:b/>
          <w:bCs/>
          <w:i/>
          <w:iCs/>
          <w:kern w:val="3"/>
          <w:szCs w:val="32"/>
        </w:rPr>
      </w:pPr>
      <w:r>
        <w:rPr>
          <w:b/>
          <w:bCs/>
          <w:i/>
          <w:iCs/>
          <w:kern w:val="3"/>
          <w:szCs w:val="32"/>
        </w:rPr>
        <w:t>Projekta koordinators (Projekta iesniedzēja kontaktpersona)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2D44D4" w14:paraId="546C72E2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251CE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Vārds, uzvārd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923BB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tās personas vārds un uzvārds, kura būs atbildīga par Projekta aktivitāšu koordinēšanu un spēs operatīvi sniegt atbildes uz jautājumiem.</w:t>
            </w:r>
          </w:p>
        </w:tc>
      </w:tr>
      <w:tr w:rsidR="002D44D4" w14:paraId="337ECC58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198C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ālruni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0FAB5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koordinatora (Projekta kontaktpersonas) tālrunis.</w:t>
            </w:r>
          </w:p>
        </w:tc>
      </w:tr>
      <w:tr w:rsidR="002D44D4" w14:paraId="75F91798" w14:textId="77777777">
        <w:trPr>
          <w:cantSplit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21699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E-pasta adrese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9C221" w14:textId="77777777" w:rsidR="002D44D4" w:rsidRDefault="006C5FB5">
            <w:pPr>
              <w:jc w:val="both"/>
            </w:pPr>
            <w:r>
              <w:rPr>
                <w:i/>
                <w:color w:val="808080"/>
                <w:szCs w:val="24"/>
              </w:rPr>
              <w:t>Tiek norādīta koordinatora (Projekta kontaktpersonas) e-pasta adrese, kas Projekta īstenošanas laikā tiks izmantota elektroniskās korespondences saņemšanai.</w:t>
            </w:r>
          </w:p>
        </w:tc>
      </w:tr>
    </w:tbl>
    <w:p w14:paraId="700B177B" w14:textId="77777777" w:rsidR="002D44D4" w:rsidRDefault="002D44D4">
      <w:pPr>
        <w:rPr>
          <w:szCs w:val="24"/>
        </w:rPr>
      </w:pPr>
    </w:p>
    <w:p w14:paraId="7490ADDC" w14:textId="77777777" w:rsidR="002D44D4" w:rsidRDefault="006C5FB5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Informācija par Projektu</w:t>
      </w:r>
    </w:p>
    <w:p w14:paraId="6D6ACB94" w14:textId="77777777" w:rsidR="002D44D4" w:rsidRDefault="002D44D4">
      <w:pPr>
        <w:rPr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69"/>
        <w:gridCol w:w="5811"/>
      </w:tblGrid>
      <w:tr w:rsidR="002D44D4" w14:paraId="443E6BFB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0D3F1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ituācijas apraksts, kas pamato Projekta īstenošanas nepieciešamību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A309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Konspektīvi, apraksta formā tiek sniegta informācija par Projekta īstenošanas nepieciešamību. (Līdz 2000 zīmēm.)</w:t>
            </w:r>
          </w:p>
        </w:tc>
      </w:tr>
      <w:tr w:rsidR="002D44D4" w14:paraId="05D30338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1629D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mērķis un sasniedzamais rezultāts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E01F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Konspektīvi, apraksta formā tiek sniegta informācija par Projekta īstenošanas mērķi un sasniedzamo (sagaidāmo) rezultātu. Papildus tiek norādīts sabiedrības ieguvums Projekta īstenošanas laikā un pēc Projekta īstenošanas pabeigšanas. (Līdz 2000 zīmēm.)</w:t>
            </w:r>
          </w:p>
        </w:tc>
      </w:tr>
      <w:tr w:rsidR="002D44D4" w14:paraId="6A81FBA8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F3BDC" w14:textId="77777777" w:rsidR="002D44D4" w:rsidRDefault="006C5FB5">
            <w:pPr>
              <w:overflowPunct/>
              <w:autoSpaceDE/>
              <w:jc w:val="both"/>
              <w:textAlignment w:val="auto"/>
            </w:pPr>
            <w:r>
              <w:rPr>
                <w:szCs w:val="24"/>
                <w:lang w:eastAsia="en-US"/>
              </w:rPr>
              <w:t xml:space="preserve">Detalizēts darbības plāns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82976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Secīgi tiek sniegta informācija par Projekta ietvaros plānotajām aktivitātēm (veicamajiem pasākumiem) un aktivitāšu īstenošanai nepieciešamajām darbībām, kā arī par Projekta partneriem un viņu veicamajām aktivitātēm.</w:t>
            </w:r>
          </w:p>
          <w:p w14:paraId="6FFB52BB" w14:textId="77777777" w:rsidR="002D44D4" w:rsidRDefault="006C5FB5">
            <w:pPr>
              <w:jc w:val="both"/>
              <w:rPr>
                <w:bCs/>
                <w:i/>
                <w:color w:val="808080"/>
                <w:szCs w:val="24"/>
              </w:rPr>
            </w:pPr>
            <w:r>
              <w:rPr>
                <w:bCs/>
                <w:i/>
                <w:color w:val="808080"/>
                <w:szCs w:val="24"/>
              </w:rPr>
              <w:t>Piemēram:</w:t>
            </w:r>
          </w:p>
          <w:p w14:paraId="17A1B8FC" w14:textId="77777777" w:rsidR="002D44D4" w:rsidRDefault="006C5FB5">
            <w:pPr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Materiālu iegāde – tiek apzināti Projekta aktivitāšu īstenošanai nepieciešamo materiālu ražotāji un izplatītāji, tiek izvēlēts ekonomiski izdevīgākais variants, tiek veikts pasūtījums;</w:t>
            </w:r>
          </w:p>
          <w:p w14:paraId="32426880" w14:textId="77777777" w:rsidR="002D44D4" w:rsidRDefault="006C5FB5">
            <w:pPr>
              <w:numPr>
                <w:ilvl w:val="0"/>
                <w:numId w:val="1"/>
              </w:numPr>
              <w:overflowPunct/>
              <w:autoSpaceDE/>
              <w:jc w:val="both"/>
              <w:textAlignment w:val="auto"/>
            </w:pPr>
            <w:r>
              <w:rPr>
                <w:i/>
                <w:color w:val="808080"/>
                <w:szCs w:val="24"/>
              </w:rPr>
              <w:t>Laukuma sagatavošana – Projekta iesniedzējs, piesaistot brīvprātīgos un izmantojot savu inventāru, veiks konstrukciju uzstādīšanai paredzētā laukuma norobežošanu un attīrīšanu.</w:t>
            </w:r>
          </w:p>
          <w:p w14:paraId="38AFBEE2" w14:textId="77777777" w:rsidR="002D44D4" w:rsidRDefault="002D44D4">
            <w:pPr>
              <w:jc w:val="both"/>
              <w:rPr>
                <w:szCs w:val="24"/>
              </w:rPr>
            </w:pPr>
          </w:p>
          <w:p w14:paraId="493AA969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apildu</w:t>
            </w:r>
            <w:r w:rsidR="00B33FB4">
              <w:rPr>
                <w:i/>
                <w:color w:val="808080"/>
                <w:szCs w:val="24"/>
              </w:rPr>
              <w:t>s</w:t>
            </w:r>
            <w:r>
              <w:rPr>
                <w:i/>
                <w:color w:val="808080"/>
                <w:szCs w:val="24"/>
              </w:rPr>
              <w:t xml:space="preserve"> apraksta formā tiek sniegts Projekta oriģinālās idejas izklāsts.</w:t>
            </w:r>
          </w:p>
        </w:tc>
      </w:tr>
      <w:tr w:rsidR="002D44D4" w14:paraId="3D0F2875" w14:textId="77777777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0460F" w14:textId="77777777" w:rsidR="002D44D4" w:rsidRDefault="006C5FB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ojekta īstenošanai nepieciešamais finansējums, atbilstoši Projekta BUDŽETA VEIDLAPĀ norādītajam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C61BF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Tiek norādīts Projekta īstenošanai nepieciešama</w:t>
            </w:r>
            <w:r w:rsidR="00B33FB4">
              <w:rPr>
                <w:i/>
                <w:color w:val="808080"/>
                <w:szCs w:val="24"/>
              </w:rPr>
              <w:t>i</w:t>
            </w:r>
            <w:r>
              <w:rPr>
                <w:i/>
                <w:color w:val="808080"/>
                <w:szCs w:val="24"/>
              </w:rPr>
              <w:t xml:space="preserve">s, plānotais finansējums, tai skaitā pašu finansējums (ne mazāk kā 10% no Projekta budžeta kopsummas), pašvaldības līdzfinansējums (ne vairāk kā 90% no </w:t>
            </w:r>
            <w:r>
              <w:rPr>
                <w:i/>
                <w:color w:val="808080"/>
                <w:szCs w:val="24"/>
              </w:rPr>
              <w:lastRenderedPageBreak/>
              <w:t>Projekta budžeta kopsummas) un cits finansējums, ja Projektu tiek īstenots partnerībā.</w:t>
            </w:r>
          </w:p>
          <w:p w14:paraId="422ED459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</w:t>
            </w:r>
          </w:p>
          <w:p w14:paraId="19952CD5" w14:textId="77777777" w:rsidR="002D44D4" w:rsidRDefault="006C5FB5">
            <w:pPr>
              <w:jc w:val="both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rojekta budžeta kopsumma 1600,00 EUR, tai skaitā:</w:t>
            </w:r>
          </w:p>
          <w:p w14:paraId="0AE59A55" w14:textId="77777777" w:rsidR="002D44D4" w:rsidRDefault="006C5FB5">
            <w:pPr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ašu finansējums 600,00 EUR (37,50%);</w:t>
            </w:r>
          </w:p>
          <w:p w14:paraId="255E7623" w14:textId="367E1EEF" w:rsidR="002D44D4" w:rsidRDefault="006C5FB5">
            <w:pPr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 xml:space="preserve">Jūrmalas </w:t>
            </w:r>
            <w:r w:rsidR="001B33F6">
              <w:rPr>
                <w:i/>
                <w:color w:val="808080"/>
                <w:szCs w:val="24"/>
              </w:rPr>
              <w:t>valsts</w:t>
            </w:r>
            <w:r>
              <w:rPr>
                <w:i/>
                <w:color w:val="808080"/>
                <w:szCs w:val="24"/>
              </w:rPr>
              <w:t xml:space="preserve">pilsētas </w:t>
            </w:r>
            <w:r w:rsidR="001B33F6">
              <w:rPr>
                <w:i/>
                <w:color w:val="808080"/>
                <w:szCs w:val="24"/>
              </w:rPr>
              <w:t>pašvaldības</w:t>
            </w:r>
            <w:r w:rsidR="00B33FB4">
              <w:rPr>
                <w:i/>
                <w:color w:val="808080"/>
                <w:szCs w:val="24"/>
              </w:rPr>
              <w:t xml:space="preserve"> </w:t>
            </w:r>
            <w:r>
              <w:rPr>
                <w:i/>
                <w:color w:val="808080"/>
                <w:szCs w:val="24"/>
              </w:rPr>
              <w:t>līdzfinansējums 1000,00 EUR (62,50%);</w:t>
            </w:r>
          </w:p>
          <w:p w14:paraId="33E6EC97" w14:textId="77777777" w:rsidR="002D44D4" w:rsidRDefault="006C5FB5">
            <w:pPr>
              <w:numPr>
                <w:ilvl w:val="0"/>
                <w:numId w:val="2"/>
              </w:numPr>
              <w:overflowPunct/>
              <w:autoSpaceDE/>
              <w:jc w:val="both"/>
              <w:textAlignment w:val="auto"/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Cits finansējums ….</w:t>
            </w:r>
          </w:p>
        </w:tc>
      </w:tr>
    </w:tbl>
    <w:p w14:paraId="098FF4E9" w14:textId="77777777" w:rsidR="002D44D4" w:rsidRDefault="002D44D4">
      <w:pPr>
        <w:rPr>
          <w:szCs w:val="24"/>
        </w:rPr>
      </w:pPr>
    </w:p>
    <w:p w14:paraId="72B35167" w14:textId="77777777" w:rsidR="002D44D4" w:rsidRDefault="006C5FB5">
      <w:pPr>
        <w:keepNext/>
        <w:spacing w:before="240" w:after="60"/>
        <w:jc w:val="center"/>
        <w:outlineLvl w:val="0"/>
      </w:pPr>
      <w:r>
        <w:rPr>
          <w:b/>
          <w:bCs/>
          <w:kern w:val="3"/>
          <w:szCs w:val="32"/>
          <w:u w:val="single"/>
        </w:rPr>
        <w:t>Projekta laika plāns</w:t>
      </w:r>
    </w:p>
    <w:p w14:paraId="6446D68D" w14:textId="77777777" w:rsidR="002D44D4" w:rsidRDefault="002D44D4">
      <w:pPr>
        <w:rPr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1665"/>
        <w:gridCol w:w="1665"/>
        <w:gridCol w:w="1665"/>
        <w:gridCol w:w="1557"/>
      </w:tblGrid>
      <w:tr w:rsidR="002D44D4" w14:paraId="7BD67D12" w14:textId="77777777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1BC10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Īstenošanas termiņi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6750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 xml:space="preserve">no 20__.gada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03610" w14:textId="77777777" w:rsidR="002D44D4" w:rsidRDefault="00B33FB4">
            <w:pPr>
              <w:rPr>
                <w:szCs w:val="24"/>
              </w:rPr>
            </w:pPr>
            <w:r w:rsidRPr="00B00F83">
              <w:rPr>
                <w:i/>
                <w:color w:val="808080"/>
                <w:szCs w:val="24"/>
              </w:rPr>
              <w:t>(norādīt konkrētu datumu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06E106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>līdz 20__.gad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37B85" w14:textId="77777777" w:rsidR="002D44D4" w:rsidRPr="00B00F83" w:rsidRDefault="00B33FB4">
            <w:pPr>
              <w:rPr>
                <w:i/>
                <w:iCs/>
                <w:szCs w:val="24"/>
              </w:rPr>
            </w:pPr>
            <w:r w:rsidRPr="00B00F83">
              <w:rPr>
                <w:i/>
                <w:iCs/>
                <w:szCs w:val="24"/>
              </w:rPr>
              <w:t>(</w:t>
            </w:r>
            <w:r w:rsidRPr="00B00F83">
              <w:rPr>
                <w:i/>
                <w:color w:val="808080"/>
                <w:szCs w:val="24"/>
              </w:rPr>
              <w:t>norādīt konkrētu datumu)</w:t>
            </w:r>
          </w:p>
        </w:tc>
      </w:tr>
      <w:tr w:rsidR="002D44D4" w14:paraId="51B19EED" w14:textId="77777777">
        <w:trPr>
          <w:cantSplit/>
        </w:trPr>
        <w:tc>
          <w:tcPr>
            <w:tcW w:w="262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920FC" w14:textId="77777777"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350B8" w14:textId="77777777"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6F58" w14:textId="77777777"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66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6E44" w14:textId="77777777" w:rsidR="002D44D4" w:rsidRDefault="002D44D4">
            <w:pPr>
              <w:rPr>
                <w:i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04BC" w14:textId="77777777" w:rsidR="002D44D4" w:rsidRDefault="002D44D4">
            <w:pPr>
              <w:rPr>
                <w:i/>
                <w:szCs w:val="24"/>
              </w:rPr>
            </w:pPr>
          </w:p>
        </w:tc>
      </w:tr>
    </w:tbl>
    <w:p w14:paraId="262AC30A" w14:textId="77777777" w:rsidR="002D44D4" w:rsidRDefault="002D44D4">
      <w:pPr>
        <w:keepNext/>
        <w:spacing w:before="240" w:after="60"/>
        <w:outlineLvl w:val="0"/>
        <w:rPr>
          <w:b/>
          <w:bCs/>
          <w:kern w:val="3"/>
          <w:szCs w:val="32"/>
          <w:u w:val="single"/>
        </w:rPr>
      </w:pPr>
    </w:p>
    <w:p w14:paraId="51892169" w14:textId="77777777" w:rsidR="002D44D4" w:rsidRDefault="006C5FB5">
      <w:pPr>
        <w:keepNext/>
        <w:spacing w:before="240" w:after="60"/>
        <w:jc w:val="center"/>
        <w:outlineLvl w:val="0"/>
        <w:rPr>
          <w:b/>
          <w:bCs/>
          <w:kern w:val="3"/>
          <w:szCs w:val="32"/>
          <w:u w:val="single"/>
        </w:rPr>
      </w:pPr>
      <w:r>
        <w:rPr>
          <w:b/>
          <w:bCs/>
          <w:kern w:val="3"/>
          <w:szCs w:val="32"/>
          <w:u w:val="single"/>
        </w:rPr>
        <w:t>Laika grafiks</w:t>
      </w:r>
    </w:p>
    <w:p w14:paraId="14D39DA0" w14:textId="77777777" w:rsidR="002D44D4" w:rsidRDefault="002D44D4">
      <w:pPr>
        <w:rPr>
          <w:szCs w:val="24"/>
        </w:rPr>
      </w:pPr>
    </w:p>
    <w:tbl>
      <w:tblPr>
        <w:tblW w:w="9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7"/>
        <w:gridCol w:w="2977"/>
        <w:gridCol w:w="5386"/>
      </w:tblGrid>
      <w:tr w:rsidR="002D44D4" w14:paraId="5658EB28" w14:textId="7777777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CCDB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>N.p.k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9BD36" w14:textId="77777777" w:rsidR="002D44D4" w:rsidRDefault="006C5FB5">
            <w:pPr>
              <w:rPr>
                <w:szCs w:val="24"/>
              </w:rPr>
            </w:pPr>
            <w:r>
              <w:rPr>
                <w:szCs w:val="24"/>
              </w:rPr>
              <w:t xml:space="preserve">Aktivitātes nosaukums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C7750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ktivitātes īstenošanas laika posms (no – līdz) </w:t>
            </w:r>
          </w:p>
          <w:p w14:paraId="6BEA28D4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i konkrēti datumi un laiki</w:t>
            </w:r>
          </w:p>
          <w:p w14:paraId="112D3505" w14:textId="77777777" w:rsidR="002D44D4" w:rsidRDefault="006C5FB5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 xml:space="preserve">(norāde par izdevumu iekļaušanu </w:t>
            </w:r>
          </w:p>
          <w:p w14:paraId="0E57B8CB" w14:textId="77777777" w:rsidR="002D44D4" w:rsidRDefault="006C5FB5">
            <w:pPr>
              <w:ind w:left="-108"/>
              <w:jc w:val="center"/>
              <w:rPr>
                <w:i/>
              </w:rPr>
            </w:pPr>
            <w:r>
              <w:rPr>
                <w:i/>
              </w:rPr>
              <w:t>Starpposma atskaitē vai Atskaitē)</w:t>
            </w:r>
          </w:p>
        </w:tc>
      </w:tr>
      <w:tr w:rsidR="002D44D4" w14:paraId="1AE6A0D4" w14:textId="7777777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4C34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2253C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 xml:space="preserve">Piemēram: Hokeja laukuma izveide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B2711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 no 2016.gada 1.novembra līdz 2016.gada 30.novembrim (aktivitātes īstenošanai paredzētie izdevumi tiks iekļauti Starpposma atskaitē)</w:t>
            </w:r>
          </w:p>
        </w:tc>
      </w:tr>
      <w:tr w:rsidR="002D44D4" w14:paraId="53FAD1D2" w14:textId="7777777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49CD7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1A3F1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 Skatītajiem paredzētu soliņu  iegāde un uzstādīšana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B4B76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Piemēram: no 2016.gada 1.decembra līdz 2016.gada 12.decembrim (aktivitātes īstenošanai paredzētie izdevumi tiks iekļauti Atskaitē)</w:t>
            </w:r>
          </w:p>
        </w:tc>
      </w:tr>
      <w:tr w:rsidR="002D44D4" w14:paraId="64F55FAF" w14:textId="77777777">
        <w:trPr>
          <w:cantSplit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04B1E" w14:textId="77777777" w:rsidR="002D44D4" w:rsidRDefault="006C5FB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E91F8" w14:textId="77777777" w:rsidR="002D44D4" w:rsidRDefault="006C5FB5">
            <w:pPr>
              <w:rPr>
                <w:i/>
                <w:color w:val="808080"/>
                <w:szCs w:val="24"/>
              </w:rPr>
            </w:pPr>
            <w:r>
              <w:rPr>
                <w:i/>
                <w:color w:val="808080"/>
                <w:szCs w:val="24"/>
              </w:rPr>
              <w:t>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12A94B" w14:textId="77777777" w:rsidR="002D44D4" w:rsidRDefault="002D44D4">
            <w:pPr>
              <w:rPr>
                <w:i/>
                <w:color w:val="808080"/>
                <w:szCs w:val="24"/>
              </w:rPr>
            </w:pPr>
          </w:p>
        </w:tc>
      </w:tr>
    </w:tbl>
    <w:p w14:paraId="3464BAAE" w14:textId="77777777" w:rsidR="002D44D4" w:rsidRDefault="002D44D4">
      <w:pPr>
        <w:rPr>
          <w:szCs w:val="24"/>
        </w:rPr>
      </w:pPr>
    </w:p>
    <w:p w14:paraId="175A7397" w14:textId="77777777" w:rsidR="002D44D4" w:rsidRDefault="006C5FB5">
      <w:pPr>
        <w:ind w:hanging="1701"/>
        <w:jc w:val="center"/>
        <w:rPr>
          <w:szCs w:val="24"/>
        </w:rPr>
      </w:pPr>
      <w:r>
        <w:rPr>
          <w:szCs w:val="24"/>
        </w:rPr>
        <w:t>Apliecinu, ka Projekta „________________________”:</w:t>
      </w:r>
    </w:p>
    <w:p w14:paraId="04111B2F" w14:textId="77777777" w:rsidR="002D44D4" w:rsidRDefault="006C5FB5">
      <w:pPr>
        <w:jc w:val="center"/>
        <w:rPr>
          <w:sz w:val="22"/>
          <w:szCs w:val="22"/>
        </w:rPr>
      </w:pPr>
      <w:r>
        <w:rPr>
          <w:sz w:val="22"/>
          <w:szCs w:val="22"/>
        </w:rPr>
        <w:t>(Projekta nosaukums)</w:t>
      </w:r>
    </w:p>
    <w:p w14:paraId="1F4C9DD0" w14:textId="77777777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īstenošana nav saistīta ar politisko partiju aktivitātēm un Projekta īstenošanas laikā netiks izvietota politisko partiju reklāma un/vai simbolika;</w:t>
      </w:r>
    </w:p>
    <w:p w14:paraId="594EEFD4" w14:textId="77777777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īstenošanai netiek piesaistīts finansējums no citiem, Pieteikumā nenorādītiem finanšu avotiem;</w:t>
      </w:r>
    </w:p>
    <w:p w14:paraId="44538BDB" w14:textId="77777777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pieteikumā sniegtā informācija ir patiesa;</w:t>
      </w:r>
    </w:p>
    <w:p w14:paraId="5429235A" w14:textId="7C95A481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________________________________ neatbilst </w:t>
      </w:r>
      <w:r w:rsidR="00DC782F">
        <w:rPr>
          <w:szCs w:val="24"/>
        </w:rPr>
        <w:t>28.1.</w:t>
      </w:r>
      <w:r>
        <w:rPr>
          <w:szCs w:val="24"/>
        </w:rPr>
        <w:t xml:space="preserve"> panta pirmajā daļā</w:t>
      </w:r>
    </w:p>
    <w:p w14:paraId="493E28E2" w14:textId="77777777" w:rsidR="002D44D4" w:rsidRDefault="006C5FB5">
      <w:pPr>
        <w:ind w:firstLine="567"/>
        <w:jc w:val="both"/>
        <w:rPr>
          <w:szCs w:val="24"/>
        </w:rPr>
      </w:pPr>
      <w:r>
        <w:rPr>
          <w:szCs w:val="24"/>
        </w:rPr>
        <w:t>(</w:t>
      </w:r>
      <w:r w:rsidRPr="001B33F6">
        <w:rPr>
          <w:sz w:val="22"/>
          <w:szCs w:val="24"/>
        </w:rPr>
        <w:t>Iesniedzēja nosaukums, Partneru nosaukums</w:t>
      </w:r>
      <w:r>
        <w:rPr>
          <w:szCs w:val="24"/>
        </w:rPr>
        <w:t>) minētajiem kandidātu un pretendentu izslēgšanas kritērijiem;</w:t>
      </w:r>
    </w:p>
    <w:p w14:paraId="70B3433C" w14:textId="77777777" w:rsidR="002D44D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________________________________ un saistītajām organizācijām (kurā           (Iesniedzēja nosaukums, Partneru nosaukums) dibinātājs, dalībnieks vai valdes loceklis ir Iesniedzēja vai Projekta partnera dibinātājs, dalībnieks vai valdes loceklis) nav nenokārt</w:t>
      </w:r>
      <w:r w:rsidR="00B33FB4">
        <w:rPr>
          <w:szCs w:val="24"/>
        </w:rPr>
        <w:t>ot</w:t>
      </w:r>
      <w:r>
        <w:rPr>
          <w:szCs w:val="24"/>
        </w:rPr>
        <w:t xml:space="preserve">u saistību ar Jūrmalas </w:t>
      </w:r>
      <w:r w:rsidR="00B33FB4">
        <w:rPr>
          <w:szCs w:val="24"/>
        </w:rPr>
        <w:t>valsts</w:t>
      </w:r>
      <w:r>
        <w:rPr>
          <w:szCs w:val="24"/>
        </w:rPr>
        <w:t>pilsētas pašvaldību.</w:t>
      </w:r>
    </w:p>
    <w:p w14:paraId="28274C89" w14:textId="77777777" w:rsidR="00B33FB4" w:rsidRDefault="006C5FB5">
      <w:pPr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_______________________________ nav Valsts ieņēmumu dienesta </w:t>
      </w:r>
      <w:r w:rsidR="00B33FB4">
        <w:rPr>
          <w:szCs w:val="24"/>
        </w:rPr>
        <w:t xml:space="preserve">(Iesniedzēja nosaukums)  </w:t>
      </w:r>
    </w:p>
    <w:p w14:paraId="06AFE170" w14:textId="77777777" w:rsidR="002D44D4" w:rsidRDefault="00B33FB4" w:rsidP="00B00F83">
      <w:pPr>
        <w:ind w:left="360"/>
        <w:jc w:val="both"/>
        <w:rPr>
          <w:szCs w:val="24"/>
        </w:rPr>
      </w:pPr>
      <w:r>
        <w:rPr>
          <w:szCs w:val="24"/>
        </w:rPr>
        <w:lastRenderedPageBreak/>
        <w:t xml:space="preserve">administrēto </w:t>
      </w:r>
      <w:r w:rsidR="006C5FB5">
        <w:rPr>
          <w:szCs w:val="24"/>
        </w:rPr>
        <w:t>nodokļu parādi un valsts sociālo apdrošināšanas iemaksu parādi, kas kopsummā pārsniedz 150 EUR (viens simts piecdesmit euro).</w:t>
      </w:r>
    </w:p>
    <w:p w14:paraId="24684BF9" w14:textId="77777777" w:rsidR="002D44D4" w:rsidRDefault="002D44D4">
      <w:pPr>
        <w:rPr>
          <w:szCs w:val="24"/>
        </w:rPr>
      </w:pPr>
    </w:p>
    <w:p w14:paraId="50375178" w14:textId="77777777" w:rsidR="002D44D4" w:rsidRDefault="006C5FB5">
      <w:pPr>
        <w:rPr>
          <w:szCs w:val="24"/>
        </w:rPr>
      </w:pPr>
      <w:r>
        <w:rPr>
          <w:szCs w:val="24"/>
        </w:rPr>
        <w:t>Apliecinu, ka esmu iepazinies/-usies, izprotu un piekrītu konkursa nosacījumiem.</w:t>
      </w:r>
    </w:p>
    <w:p w14:paraId="753D4367" w14:textId="77777777" w:rsidR="002D44D4" w:rsidRDefault="002D44D4">
      <w:pPr>
        <w:rPr>
          <w:szCs w:val="24"/>
        </w:rPr>
      </w:pPr>
    </w:p>
    <w:tbl>
      <w:tblPr>
        <w:tblW w:w="9214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7"/>
        <w:gridCol w:w="4537"/>
      </w:tblGrid>
      <w:tr w:rsidR="002D44D4" w14:paraId="6AD16F7E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CC51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jekta koordinatora</w:t>
            </w:r>
          </w:p>
          <w:p w14:paraId="725E09AD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ārds, uzvārds</w:t>
            </w:r>
          </w:p>
        </w:tc>
        <w:tc>
          <w:tcPr>
            <w:tcW w:w="4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63247" w14:textId="77777777" w:rsidR="002D44D4" w:rsidRDefault="002D44D4">
            <w:pPr>
              <w:jc w:val="center"/>
              <w:rPr>
                <w:b/>
                <w:bCs/>
                <w:szCs w:val="24"/>
              </w:rPr>
            </w:pPr>
          </w:p>
          <w:p w14:paraId="2EE38E28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aksts</w:t>
            </w:r>
          </w:p>
        </w:tc>
      </w:tr>
      <w:tr w:rsidR="002D44D4" w14:paraId="28472E72" w14:textId="77777777">
        <w:tc>
          <w:tcPr>
            <w:tcW w:w="4677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223D" w14:textId="77777777" w:rsidR="002D44D4" w:rsidRDefault="002D44D4">
            <w:pPr>
              <w:jc w:val="center"/>
              <w:rPr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18CE5" w14:textId="77777777" w:rsidR="002D44D4" w:rsidRDefault="002D44D4">
            <w:pPr>
              <w:jc w:val="center"/>
              <w:rPr>
                <w:szCs w:val="24"/>
              </w:rPr>
            </w:pPr>
          </w:p>
        </w:tc>
      </w:tr>
      <w:tr w:rsidR="002D44D4" w14:paraId="7DB9D34C" w14:textId="77777777">
        <w:tc>
          <w:tcPr>
            <w:tcW w:w="467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8BA1" w14:textId="77777777" w:rsidR="002D44D4" w:rsidRDefault="002D44D4">
            <w:pPr>
              <w:jc w:val="center"/>
              <w:rPr>
                <w:szCs w:val="24"/>
              </w:rPr>
            </w:pPr>
          </w:p>
        </w:tc>
        <w:tc>
          <w:tcPr>
            <w:tcW w:w="4537" w:type="dxa"/>
            <w:tcBorders>
              <w:top w:val="dashed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26C83" w14:textId="77777777" w:rsidR="002D44D4" w:rsidRDefault="002D44D4">
            <w:pPr>
              <w:jc w:val="center"/>
              <w:rPr>
                <w:szCs w:val="24"/>
              </w:rPr>
            </w:pPr>
          </w:p>
        </w:tc>
      </w:tr>
      <w:tr w:rsidR="002D44D4" w14:paraId="338E3A2F" w14:textId="77777777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C1886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Organizācijas vadītāja </w:t>
            </w:r>
          </w:p>
          <w:p w14:paraId="6875A7B7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(paraksttiesīgās personas) </w:t>
            </w:r>
          </w:p>
          <w:p w14:paraId="04B00BEC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ārds, uzvārds</w:t>
            </w:r>
          </w:p>
        </w:tc>
        <w:tc>
          <w:tcPr>
            <w:tcW w:w="45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61A8C" w14:textId="77777777" w:rsidR="002D44D4" w:rsidRDefault="002D44D4">
            <w:pPr>
              <w:jc w:val="center"/>
              <w:rPr>
                <w:b/>
                <w:bCs/>
                <w:szCs w:val="24"/>
              </w:rPr>
            </w:pPr>
          </w:p>
          <w:p w14:paraId="7AF56770" w14:textId="77777777" w:rsidR="002D44D4" w:rsidRDefault="006C5FB5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araksts</w:t>
            </w:r>
          </w:p>
        </w:tc>
      </w:tr>
      <w:tr w:rsidR="002D44D4" w14:paraId="68BB1A20" w14:textId="77777777">
        <w:tc>
          <w:tcPr>
            <w:tcW w:w="4677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8B5" w14:textId="77777777" w:rsidR="002D44D4" w:rsidRDefault="002D44D4">
            <w:pPr>
              <w:jc w:val="center"/>
              <w:rPr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000000"/>
              <w:bottom w:val="dash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3D94" w14:textId="77777777" w:rsidR="002D44D4" w:rsidRDefault="002D44D4">
            <w:pPr>
              <w:jc w:val="center"/>
              <w:rPr>
                <w:szCs w:val="24"/>
              </w:rPr>
            </w:pPr>
          </w:p>
        </w:tc>
      </w:tr>
    </w:tbl>
    <w:p w14:paraId="6CE622C7" w14:textId="77777777" w:rsidR="002D44D4" w:rsidRDefault="002D44D4">
      <w:pPr>
        <w:rPr>
          <w:szCs w:val="24"/>
        </w:rPr>
      </w:pPr>
    </w:p>
    <w:p w14:paraId="53D10E60" w14:textId="77777777" w:rsidR="002D44D4" w:rsidRDefault="006C5FB5">
      <w:pPr>
        <w:keepNext/>
        <w:overflowPunct/>
        <w:autoSpaceDE/>
        <w:jc w:val="right"/>
        <w:textAlignment w:val="auto"/>
        <w:outlineLvl w:val="3"/>
        <w:rPr>
          <w:i/>
          <w:iCs/>
          <w:szCs w:val="24"/>
          <w:lang w:eastAsia="en-US"/>
        </w:rPr>
      </w:pPr>
      <w:r>
        <w:rPr>
          <w:i/>
          <w:iCs/>
          <w:szCs w:val="24"/>
          <w:lang w:eastAsia="en-US"/>
        </w:rPr>
        <w:t>Zīmogs</w:t>
      </w:r>
    </w:p>
    <w:p w14:paraId="162149E0" w14:textId="77777777" w:rsidR="002D44D4" w:rsidRDefault="002D44D4">
      <w:pPr>
        <w:rPr>
          <w:b/>
          <w:szCs w:val="24"/>
          <w:u w:val="single"/>
        </w:rPr>
      </w:pPr>
    </w:p>
    <w:p w14:paraId="161BD76A" w14:textId="77777777" w:rsidR="002D44D4" w:rsidRDefault="002D44D4">
      <w:pPr>
        <w:rPr>
          <w:b/>
          <w:szCs w:val="24"/>
          <w:u w:val="single"/>
        </w:rPr>
      </w:pPr>
    </w:p>
    <w:p w14:paraId="4523CA76" w14:textId="77777777" w:rsidR="002D44D4" w:rsidRDefault="006C5FB5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Pielikumi:</w:t>
      </w:r>
    </w:p>
    <w:p w14:paraId="091AD940" w14:textId="77777777" w:rsidR="002D44D4" w:rsidRDefault="006C5FB5">
      <w:pPr>
        <w:numPr>
          <w:ilvl w:val="0"/>
          <w:numId w:val="4"/>
        </w:numPr>
        <w:overflowPunct/>
        <w:autoSpaceDE/>
        <w:textAlignment w:val="auto"/>
      </w:pPr>
      <w:r>
        <w:rPr>
          <w:szCs w:val="24"/>
        </w:rPr>
        <w:t>1.pielikums -</w:t>
      </w:r>
      <w:r>
        <w:rPr>
          <w:color w:val="808080"/>
          <w:szCs w:val="24"/>
        </w:rPr>
        <w:t xml:space="preserve"> </w:t>
      </w:r>
      <w:r>
        <w:rPr>
          <w:i/>
          <w:szCs w:val="24"/>
        </w:rPr>
        <w:t>„BUDŽETA IZMAKSU VEIDLAPA”</w:t>
      </w:r>
      <w:r>
        <w:rPr>
          <w:i/>
          <w:color w:val="808080"/>
          <w:szCs w:val="24"/>
        </w:rPr>
        <w:t xml:space="preserve"> vai </w:t>
      </w:r>
      <w:r>
        <w:rPr>
          <w:i/>
          <w:szCs w:val="24"/>
        </w:rPr>
        <w:t>„BUDŽETA IZMAKSU UN IEŅĒMUMU VEIDLAPA”</w:t>
      </w:r>
      <w:r>
        <w:rPr>
          <w:i/>
          <w:color w:val="808080"/>
          <w:szCs w:val="24"/>
        </w:rPr>
        <w:t xml:space="preserve"> </w:t>
      </w:r>
      <w:r>
        <w:rPr>
          <w:szCs w:val="24"/>
        </w:rPr>
        <w:t xml:space="preserve">uz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</w:t>
      </w:r>
      <w:r>
        <w:rPr>
          <w:i/>
          <w:szCs w:val="24"/>
        </w:rPr>
        <w:t>_</w:t>
      </w:r>
      <w:r>
        <w:rPr>
          <w:szCs w:val="24"/>
        </w:rPr>
        <w:t xml:space="preserve"> (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 vārdiem</w:t>
      </w:r>
      <w:r>
        <w:rPr>
          <w:i/>
          <w:szCs w:val="24"/>
        </w:rPr>
        <w:t>_</w:t>
      </w:r>
      <w:r>
        <w:rPr>
          <w:szCs w:val="24"/>
        </w:rPr>
        <w:t xml:space="preserve"> ) lapām.</w:t>
      </w:r>
    </w:p>
    <w:p w14:paraId="660D318F" w14:textId="77777777" w:rsidR="002D44D4" w:rsidRDefault="002D44D4">
      <w:pPr>
        <w:ind w:left="720"/>
        <w:rPr>
          <w:szCs w:val="24"/>
        </w:rPr>
      </w:pPr>
    </w:p>
    <w:p w14:paraId="23331577" w14:textId="77777777" w:rsidR="002D44D4" w:rsidRDefault="006C5FB5">
      <w:pPr>
        <w:numPr>
          <w:ilvl w:val="0"/>
          <w:numId w:val="4"/>
        </w:numPr>
        <w:overflowPunct/>
        <w:autoSpaceDE/>
        <w:textAlignment w:val="auto"/>
      </w:pPr>
      <w:r>
        <w:rPr>
          <w:szCs w:val="24"/>
        </w:rPr>
        <w:t xml:space="preserve">2.pielikums  - </w:t>
      </w:r>
      <w:r>
        <w:rPr>
          <w:i/>
          <w:color w:val="808080"/>
          <w:szCs w:val="24"/>
        </w:rPr>
        <w:t>„Pielikuma nosaukums”</w:t>
      </w:r>
      <w:r>
        <w:rPr>
          <w:szCs w:val="24"/>
        </w:rPr>
        <w:t xml:space="preserve"> uz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</w:t>
      </w:r>
      <w:r>
        <w:rPr>
          <w:i/>
          <w:szCs w:val="24"/>
        </w:rPr>
        <w:t xml:space="preserve">_ </w:t>
      </w:r>
      <w:r>
        <w:rPr>
          <w:szCs w:val="24"/>
        </w:rPr>
        <w:t xml:space="preserve">( </w:t>
      </w:r>
      <w:r>
        <w:rPr>
          <w:i/>
          <w:szCs w:val="24"/>
        </w:rPr>
        <w:t>_</w:t>
      </w:r>
      <w:r>
        <w:rPr>
          <w:i/>
          <w:color w:val="808080"/>
          <w:szCs w:val="24"/>
        </w:rPr>
        <w:t>lapu skaits vārdiem</w:t>
      </w:r>
      <w:r>
        <w:rPr>
          <w:i/>
          <w:szCs w:val="24"/>
        </w:rPr>
        <w:t xml:space="preserve">_ </w:t>
      </w:r>
      <w:r>
        <w:rPr>
          <w:szCs w:val="24"/>
        </w:rPr>
        <w:t>) lapām.</w:t>
      </w:r>
    </w:p>
    <w:p w14:paraId="79CB39E3" w14:textId="77777777" w:rsidR="002D44D4" w:rsidRDefault="002D44D4">
      <w:pPr>
        <w:overflowPunct/>
        <w:autoSpaceDE/>
        <w:spacing w:after="200" w:line="276" w:lineRule="auto"/>
        <w:ind w:left="720"/>
        <w:textAlignment w:val="auto"/>
        <w:rPr>
          <w:rFonts w:ascii="Calibri" w:eastAsia="Calibri" w:hAnsi="Calibri"/>
          <w:i/>
          <w:color w:val="808080"/>
          <w:sz w:val="20"/>
          <w:szCs w:val="22"/>
          <w:lang w:val="en-US" w:eastAsia="en-US"/>
        </w:rPr>
      </w:pPr>
    </w:p>
    <w:p w14:paraId="0478BA7F" w14:textId="77777777" w:rsidR="002D44D4" w:rsidRDefault="002D44D4">
      <w:pPr>
        <w:overflowPunct/>
        <w:autoSpaceDE/>
        <w:textAlignment w:val="auto"/>
        <w:rPr>
          <w:i/>
          <w:color w:val="808080"/>
          <w:sz w:val="20"/>
        </w:rPr>
      </w:pPr>
    </w:p>
    <w:p w14:paraId="26974586" w14:textId="77777777" w:rsidR="002D44D4" w:rsidRDefault="002D44D4">
      <w:pPr>
        <w:overflowPunct/>
        <w:autoSpaceDE/>
        <w:textAlignment w:val="auto"/>
        <w:rPr>
          <w:i/>
          <w:color w:val="808080"/>
          <w:sz w:val="20"/>
        </w:rPr>
      </w:pPr>
    </w:p>
    <w:p w14:paraId="1452DFAD" w14:textId="5CD42E8D" w:rsidR="002D44D4" w:rsidRDefault="006C5FB5">
      <w:pPr>
        <w:jc w:val="both"/>
      </w:pPr>
      <w:r>
        <w:t xml:space="preserve">Informējam, ka personas dati tiks apstrādāti Jūrmalas </w:t>
      </w:r>
      <w:r w:rsidR="003535AA">
        <w:t>valsts</w:t>
      </w:r>
      <w:r>
        <w:t xml:space="preserve">pilsētas </w:t>
      </w:r>
      <w:r w:rsidR="003535AA">
        <w:t>pašvaldības</w:t>
      </w:r>
      <w:r>
        <w:t xml:space="preserve"> noteiktā mērķa īstenošanai: Pašvaldības līdzfinansēto projektu un konkursu administrēšana. </w:t>
      </w:r>
    </w:p>
    <w:p w14:paraId="4A5BB9F4" w14:textId="02422192" w:rsidR="002D44D4" w:rsidRDefault="006C5FB5">
      <w:pPr>
        <w:jc w:val="both"/>
      </w:pPr>
      <w:r>
        <w:t xml:space="preserve">Datu apstrādes pārzinis: Jūrmalas </w:t>
      </w:r>
      <w:r w:rsidR="00CB6338">
        <w:t>valstspilsētas administrācija</w:t>
      </w:r>
      <w:r>
        <w:t xml:space="preserve">, reģistrācijas Nr. 90000056357, Jūrmalas </w:t>
      </w:r>
      <w:r w:rsidR="00B33FB4">
        <w:t>valsts</w:t>
      </w:r>
      <w:r>
        <w:t xml:space="preserve">pilsēta, Jomas iela 1/5,  </w:t>
      </w:r>
      <w:hyperlink r:id="rId8" w:history="1">
        <w:r>
          <w:rPr>
            <w:color w:val="0000FF"/>
            <w:u w:val="single"/>
          </w:rPr>
          <w:t>pasts@jurmala.lv</w:t>
        </w:r>
      </w:hyperlink>
      <w:r>
        <w:t>,  67093816, 67093843.</w:t>
      </w:r>
    </w:p>
    <w:p w14:paraId="3BF991C5" w14:textId="77777777" w:rsidR="002D44D4" w:rsidRDefault="006C5FB5">
      <w:pPr>
        <w:jc w:val="both"/>
      </w:pPr>
      <w:r>
        <w:t xml:space="preserve">Personas datu aizsardzības speciālista kontaktinformācija: </w:t>
      </w:r>
      <w:hyperlink r:id="rId9" w:history="1">
        <w:r>
          <w:rPr>
            <w:color w:val="0000FF"/>
            <w:u w:val="single"/>
          </w:rPr>
          <w:t>personasdati@jurmala.lv</w:t>
        </w:r>
      </w:hyperlink>
      <w:r>
        <w:t>, 67093849.</w:t>
      </w:r>
    </w:p>
    <w:p w14:paraId="7059FB05" w14:textId="77777777" w:rsidR="002D44D4" w:rsidRDefault="006C5FB5">
      <w:pPr>
        <w:jc w:val="both"/>
      </w:pPr>
      <w:r>
        <w:t xml:space="preserve">Vairāk informācijas  </w:t>
      </w:r>
      <w:hyperlink r:id="rId10" w:history="1">
        <w:r>
          <w:rPr>
            <w:color w:val="0000FF"/>
            <w:u w:val="single"/>
          </w:rPr>
          <w:t>www.jurmala.lv</w:t>
        </w:r>
      </w:hyperlink>
    </w:p>
    <w:p w14:paraId="46FFE175" w14:textId="77777777" w:rsidR="002D44D4" w:rsidRDefault="002D44D4"/>
    <w:sectPr w:rsidR="002D44D4" w:rsidSect="004A4E9F">
      <w:pgSz w:w="11906" w:h="16838"/>
      <w:pgMar w:top="1440" w:right="991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2941" w14:textId="77777777" w:rsidR="00F70592" w:rsidRDefault="00F70592">
      <w:r>
        <w:separator/>
      </w:r>
    </w:p>
  </w:endnote>
  <w:endnote w:type="continuationSeparator" w:id="0">
    <w:p w14:paraId="4CD84B23" w14:textId="77777777" w:rsidR="00F70592" w:rsidRDefault="00F70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1C0B" w14:textId="77777777" w:rsidR="00F70592" w:rsidRDefault="00F70592">
      <w:r>
        <w:rPr>
          <w:color w:val="000000"/>
        </w:rPr>
        <w:separator/>
      </w:r>
    </w:p>
  </w:footnote>
  <w:footnote w:type="continuationSeparator" w:id="0">
    <w:p w14:paraId="709FEDC7" w14:textId="77777777" w:rsidR="00F70592" w:rsidRDefault="00F70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605"/>
    <w:multiLevelType w:val="multilevel"/>
    <w:tmpl w:val="A4B653D6"/>
    <w:lvl w:ilvl="0">
      <w:start w:val="1"/>
      <w:numFmt w:val="decimal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714D6"/>
    <w:multiLevelType w:val="multilevel"/>
    <w:tmpl w:val="33FCC2B4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4A2A0463"/>
    <w:multiLevelType w:val="multilevel"/>
    <w:tmpl w:val="FBC458D4"/>
    <w:lvl w:ilvl="0">
      <w:start w:val="1"/>
      <w:numFmt w:val="decimal"/>
      <w:lvlText w:val="%1)"/>
      <w:lvlJc w:val="left"/>
      <w:pPr>
        <w:ind w:left="720" w:hanging="360"/>
      </w:pPr>
      <w:rPr>
        <w:i/>
        <w:color w:val="80808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70AF3"/>
    <w:multiLevelType w:val="multilevel"/>
    <w:tmpl w:val="940879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193250">
    <w:abstractNumId w:val="2"/>
  </w:num>
  <w:num w:numId="2" w16cid:durableId="291332261">
    <w:abstractNumId w:val="3"/>
  </w:num>
  <w:num w:numId="3" w16cid:durableId="1620530914">
    <w:abstractNumId w:val="0"/>
  </w:num>
  <w:num w:numId="4" w16cid:durableId="399331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4D4"/>
    <w:rsid w:val="000012E3"/>
    <w:rsid w:val="00014B55"/>
    <w:rsid w:val="001B33F6"/>
    <w:rsid w:val="002D44D4"/>
    <w:rsid w:val="003535AA"/>
    <w:rsid w:val="004A4E9F"/>
    <w:rsid w:val="005148A6"/>
    <w:rsid w:val="00626B74"/>
    <w:rsid w:val="0066080F"/>
    <w:rsid w:val="006C5FB5"/>
    <w:rsid w:val="00742A75"/>
    <w:rsid w:val="00872799"/>
    <w:rsid w:val="00930BC2"/>
    <w:rsid w:val="009A43C9"/>
    <w:rsid w:val="009F6F1B"/>
    <w:rsid w:val="00A876EF"/>
    <w:rsid w:val="00B00F83"/>
    <w:rsid w:val="00B33FB4"/>
    <w:rsid w:val="00C95B2A"/>
    <w:rsid w:val="00CB6338"/>
    <w:rsid w:val="00CF5C9A"/>
    <w:rsid w:val="00DC782F"/>
    <w:rsid w:val="00DD44E3"/>
    <w:rsid w:val="00E741C7"/>
    <w:rsid w:val="00F7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CEBC"/>
  <w15:docId w15:val="{E0CC0EEA-A54E-46F2-B578-2505DAC67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33FB4"/>
    <w:rPr>
      <w:rFonts w:ascii="Times New Roman" w:eastAsia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B33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FB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33FB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F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3FB4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F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0F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jurmal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urmal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sonasdati@jurmala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64BA-496F-4FE7-99CD-E2971391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50</Words>
  <Characters>265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Links>
    <vt:vector size="18" baseType="variant">
      <vt:variant>
        <vt:i4>7340156</vt:i4>
      </vt:variant>
      <vt:variant>
        <vt:i4>6</vt:i4>
      </vt:variant>
      <vt:variant>
        <vt:i4>0</vt:i4>
      </vt:variant>
      <vt:variant>
        <vt:i4>5</vt:i4>
      </vt:variant>
      <vt:variant>
        <vt:lpwstr>http://www.jurmala.lv/</vt:lpwstr>
      </vt:variant>
      <vt:variant>
        <vt:lpwstr/>
      </vt:variant>
      <vt:variant>
        <vt:i4>1179709</vt:i4>
      </vt:variant>
      <vt:variant>
        <vt:i4>3</vt:i4>
      </vt:variant>
      <vt:variant>
        <vt:i4>0</vt:i4>
      </vt:variant>
      <vt:variant>
        <vt:i4>5</vt:i4>
      </vt:variant>
      <vt:variant>
        <vt:lpwstr>mailto:personasdati@jurmala.lv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mailto:pasts@jurmala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vlova</dc:creator>
  <cp:keywords/>
  <dc:description/>
  <cp:lastModifiedBy>Anda Lisovska</cp:lastModifiedBy>
  <cp:revision>5</cp:revision>
  <cp:lastPrinted>2022-11-16T07:47:00Z</cp:lastPrinted>
  <dcterms:created xsi:type="dcterms:W3CDTF">2022-11-16T07:49:00Z</dcterms:created>
  <dcterms:modified xsi:type="dcterms:W3CDTF">2022-11-24T10:05:00Z</dcterms:modified>
</cp:coreProperties>
</file>